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о поселения</w:t>
      </w:r>
      <w:r w:rsidR="00B505C0" w:rsidRPr="000E010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AB14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E010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B8442D">
        <w:rPr>
          <w:rFonts w:ascii="Times New Roman" w:hAnsi="Times New Roman" w:cs="Times New Roman"/>
          <w:sz w:val="28"/>
          <w:szCs w:val="28"/>
        </w:rPr>
        <w:t>01.12</w:t>
      </w:r>
      <w:r w:rsidR="00B771C0">
        <w:rPr>
          <w:rFonts w:ascii="Times New Roman" w:hAnsi="Times New Roman" w:cs="Times New Roman"/>
          <w:sz w:val="28"/>
          <w:szCs w:val="28"/>
        </w:rPr>
        <w:t>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>01.10.2022 года по 01.11.202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0E0105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7D3152" w:rsidRP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0E0105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0E0105" w:rsidRPr="003E51BE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7D3152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Секуняева</w:t>
      </w:r>
      <w:proofErr w:type="spellEnd"/>
      <w:r>
        <w:rPr>
          <w:rFonts w:eastAsia="BatangChe"/>
          <w:sz w:val="28"/>
          <w:szCs w:val="28"/>
        </w:rPr>
        <w:t xml:space="preserve"> И.А</w:t>
      </w:r>
      <w:r w:rsidR="000E0105">
        <w:rPr>
          <w:rFonts w:eastAsia="BatangChe"/>
          <w:sz w:val="28"/>
          <w:szCs w:val="28"/>
        </w:rPr>
        <w:t xml:space="preserve">.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0E0105">
        <w:rPr>
          <w:rFonts w:eastAsia="BatangChe"/>
          <w:sz w:val="28"/>
          <w:szCs w:val="28"/>
        </w:rPr>
        <w:t xml:space="preserve">                                    _____________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E0105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C25B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5F2CF6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3152"/>
    <w:rsid w:val="007D50EF"/>
    <w:rsid w:val="00807D5B"/>
    <w:rsid w:val="008105E4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B1430"/>
    <w:rsid w:val="00AC2930"/>
    <w:rsid w:val="00AC33A7"/>
    <w:rsid w:val="00AC3D81"/>
    <w:rsid w:val="00AC45F9"/>
    <w:rsid w:val="00AF6242"/>
    <w:rsid w:val="00B505C0"/>
    <w:rsid w:val="00B771C0"/>
    <w:rsid w:val="00B8442D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059C9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B0C10"/>
    <w:rsid w:val="00EF0FFB"/>
    <w:rsid w:val="00EF6832"/>
    <w:rsid w:val="00F00029"/>
    <w:rsid w:val="00F00408"/>
    <w:rsid w:val="00F43F04"/>
    <w:rsid w:val="00FA2B87"/>
    <w:rsid w:val="00FE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522-BE4E-44AB-86A7-4BF1361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18</cp:revision>
  <cp:lastPrinted>2022-03-02T06:37:00Z</cp:lastPrinted>
  <dcterms:created xsi:type="dcterms:W3CDTF">2022-03-02T05:31:00Z</dcterms:created>
  <dcterms:modified xsi:type="dcterms:W3CDTF">2022-12-05T09:48:00Z</dcterms:modified>
</cp:coreProperties>
</file>